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9F" w:rsidRPr="00D13C21" w:rsidRDefault="0013749F" w:rsidP="0013749F">
      <w:pPr>
        <w:jc w:val="center"/>
        <w:rPr>
          <w:sz w:val="28"/>
          <w:szCs w:val="28"/>
        </w:rPr>
      </w:pPr>
      <w:r w:rsidRPr="00D13C21">
        <w:rPr>
          <w:sz w:val="28"/>
          <w:szCs w:val="28"/>
        </w:rPr>
        <w:t>Отчёт по итогам спортивной и физкультурно-массовой работе в М</w:t>
      </w:r>
      <w:r w:rsidR="00060A12">
        <w:rPr>
          <w:sz w:val="28"/>
          <w:szCs w:val="28"/>
        </w:rPr>
        <w:t>А</w:t>
      </w:r>
      <w:r w:rsidRPr="00D13C21">
        <w:rPr>
          <w:sz w:val="28"/>
          <w:szCs w:val="28"/>
        </w:rPr>
        <w:t xml:space="preserve">ОУ СОШ № 51 </w:t>
      </w:r>
      <w:r w:rsidR="00CB4D9C">
        <w:rPr>
          <w:sz w:val="28"/>
          <w:szCs w:val="28"/>
        </w:rPr>
        <w:t xml:space="preserve">за 2024-2025 </w:t>
      </w:r>
      <w:proofErr w:type="spellStart"/>
      <w:r w:rsidRPr="00D13C21">
        <w:rPr>
          <w:sz w:val="28"/>
          <w:szCs w:val="28"/>
        </w:rPr>
        <w:t>уч</w:t>
      </w:r>
      <w:proofErr w:type="spellEnd"/>
      <w:r w:rsidRPr="00D13C21">
        <w:rPr>
          <w:sz w:val="28"/>
          <w:szCs w:val="28"/>
        </w:rPr>
        <w:t>. год</w:t>
      </w:r>
    </w:p>
    <w:p w:rsidR="0013749F" w:rsidRDefault="0013749F" w:rsidP="0013749F">
      <w:pPr>
        <w:ind w:right="-141"/>
        <w:jc w:val="center"/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4307"/>
        <w:gridCol w:w="3260"/>
        <w:gridCol w:w="1559"/>
        <w:gridCol w:w="1134"/>
        <w:gridCol w:w="1418"/>
        <w:gridCol w:w="992"/>
        <w:gridCol w:w="1134"/>
      </w:tblGrid>
      <w:tr w:rsidR="0094087D" w:rsidRPr="00343023" w:rsidTr="0094087D">
        <w:tc>
          <w:tcPr>
            <w:tcW w:w="720" w:type="dxa"/>
            <w:tcBorders>
              <w:top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№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ФИ ученика, команда,</w:t>
            </w:r>
          </w:p>
          <w:p w:rsidR="0094087D" w:rsidRDefault="0094087D" w:rsidP="00FB01A0">
            <w:pPr>
              <w:jc w:val="center"/>
            </w:pPr>
            <w: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Место</w:t>
            </w:r>
          </w:p>
          <w:p w:rsidR="0094087D" w:rsidRPr="00343023" w:rsidRDefault="0094087D" w:rsidP="00FB01A0">
            <w:pPr>
              <w:jc w:val="center"/>
            </w:pPr>
            <w:r>
              <w:t>в округ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Место</w:t>
            </w:r>
          </w:p>
          <w:p w:rsidR="0094087D" w:rsidRDefault="0094087D" w:rsidP="00FB01A0">
            <w:pPr>
              <w:jc w:val="center"/>
            </w:pPr>
            <w:r>
              <w:t>в город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>
            <w:pPr>
              <w:jc w:val="center"/>
            </w:pPr>
            <w:r>
              <w:t>Место</w:t>
            </w:r>
          </w:p>
          <w:p w:rsidR="0094087D" w:rsidRDefault="0094087D" w:rsidP="00FB01A0">
            <w:pPr>
              <w:jc w:val="center"/>
            </w:pPr>
            <w:r>
              <w:t>в кра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>
            <w:pPr>
              <w:spacing w:after="200" w:line="276" w:lineRule="auto"/>
            </w:pPr>
            <w:r>
              <w:t>Россия</w:t>
            </w:r>
          </w:p>
          <w:p w:rsidR="0094087D" w:rsidRDefault="0094087D" w:rsidP="0094087D">
            <w:pPr>
              <w:jc w:val="center"/>
            </w:pPr>
          </w:p>
        </w:tc>
      </w:tr>
      <w:tr w:rsidR="0094087D" w:rsidRPr="00343023" w:rsidTr="0094087D"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</w:tcPr>
          <w:p w:rsidR="0094087D" w:rsidRDefault="004E5E43" w:rsidP="004E5E43">
            <w:pPr>
              <w:ind w:left="113" w:right="113"/>
            </w:pPr>
            <w:r>
              <w:t xml:space="preserve">                                                         20</w:t>
            </w:r>
            <w:r w:rsidR="00060A12">
              <w:t>24</w:t>
            </w:r>
            <w:r w:rsidR="00A128A6">
              <w:t>-</w:t>
            </w:r>
            <w:r w:rsidR="00060A12">
              <w:t>2025</w:t>
            </w:r>
            <w:r w:rsidR="0094087D"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087D" w:rsidRPr="00343023" w:rsidRDefault="0094087D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194977" w:rsidP="00FB01A0">
            <w:r>
              <w:rPr>
                <w:sz w:val="22"/>
                <w:szCs w:val="22"/>
              </w:rPr>
              <w:t>Кубок губернатора края по футболу среди детских дворовых коман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194977" w:rsidP="00FB01A0">
            <w:r>
              <w:t xml:space="preserve">Команда юнош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Default="0094087D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Pr="00871B3F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Pr="00871B3F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Pr="00871B3F" w:rsidRDefault="0094087D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87D" w:rsidRPr="00871B3F" w:rsidRDefault="0094087D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  <w:tcBorders>
              <w:top w:val="single" w:sz="4" w:space="0" w:color="auto"/>
            </w:tcBorders>
            <w:textDirection w:val="btLr"/>
          </w:tcPr>
          <w:p w:rsidR="00194977" w:rsidRDefault="00194977" w:rsidP="00FB01A0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Кубок губернатора КК по уличному баскетболу среди детских дворовых коман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девуше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  <w:tcBorders>
              <w:top w:val="single" w:sz="4" w:space="0" w:color="auto"/>
            </w:tcBorders>
            <w:textDirection w:val="btLr"/>
          </w:tcPr>
          <w:p w:rsidR="00194977" w:rsidRDefault="00194977" w:rsidP="00FB01A0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3E60C5">
            <w:r>
              <w:rPr>
                <w:sz w:val="22"/>
                <w:szCs w:val="22"/>
              </w:rPr>
              <w:t>Кубок губернатора КК по уличному баскетболу среди детских дворовых коман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3E60C5">
            <w:r>
              <w:t xml:space="preserve">Команда юношей </w:t>
            </w:r>
            <w:r w:rsidR="0019497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  <w:tcBorders>
              <w:top w:val="single" w:sz="4" w:space="0" w:color="auto"/>
            </w:tcBorders>
            <w:textDirection w:val="btLr"/>
          </w:tcPr>
          <w:p w:rsidR="00194977" w:rsidRDefault="00194977" w:rsidP="00FB01A0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3E60C5">
            <w:r>
              <w:rPr>
                <w:sz w:val="22"/>
                <w:szCs w:val="22"/>
              </w:rPr>
              <w:t>Кубок губернатора КК по уличному баскетболу среди детских дворовых коман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3E60C5">
            <w:r>
              <w:t xml:space="preserve">Команда юнош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3E60C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3E60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871B3F" w:rsidRDefault="00194977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72623" w:rsidRDefault="00194977" w:rsidP="00FB01A0">
            <w:r>
              <w:t xml:space="preserve">Команда юношей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4.10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9E6C4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0560F8"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юношей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7-18.10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9E6C4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0560F8"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юношей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9-21.10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9E6C4F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0560F8"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r>
              <w:t xml:space="preserve">Команда девушек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2.10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CB4D9C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0560F8"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r>
              <w:t xml:space="preserve">Команда девушек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7-18.10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9E6C4F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0560F8">
              <w:rPr>
                <w:sz w:val="22"/>
                <w:szCs w:val="22"/>
              </w:rPr>
              <w:t>Мини-фу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девушек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19-21.10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9E6C4F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A37C7A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Default="00194977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>Сборная 5-6 клас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E15ECF" w:rsidP="00FB01A0">
            <w:r>
              <w:t>20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E15ECF" w:rsidRPr="00343023" w:rsidTr="0094087D">
        <w:tc>
          <w:tcPr>
            <w:tcW w:w="720" w:type="dxa"/>
            <w:vMerge/>
          </w:tcPr>
          <w:p w:rsidR="00E15ECF" w:rsidRDefault="00E15ECF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E15ECF" w:rsidRDefault="00E15ECF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r w:rsidRPr="004E1BCB">
              <w:rPr>
                <w:sz w:val="22"/>
                <w:szCs w:val="22"/>
              </w:rPr>
              <w:t>Туриз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r>
              <w:t>Сборная 7-8 клас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>
            <w:r w:rsidRPr="00892849">
              <w:t>20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pPr>
              <w:jc w:val="center"/>
            </w:pPr>
          </w:p>
        </w:tc>
      </w:tr>
      <w:tr w:rsidR="00E15ECF" w:rsidRPr="00343023" w:rsidTr="0094087D">
        <w:tc>
          <w:tcPr>
            <w:tcW w:w="720" w:type="dxa"/>
            <w:vMerge/>
          </w:tcPr>
          <w:p w:rsidR="00E15ECF" w:rsidRDefault="00E15ECF" w:rsidP="00FB01A0"/>
        </w:tc>
        <w:tc>
          <w:tcPr>
            <w:tcW w:w="900" w:type="dxa"/>
            <w:tcBorders>
              <w:top w:val="single" w:sz="4" w:space="0" w:color="auto"/>
            </w:tcBorders>
          </w:tcPr>
          <w:p w:rsidR="00E15ECF" w:rsidRDefault="00E15ECF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r w:rsidRPr="004E1BCB">
              <w:rPr>
                <w:sz w:val="22"/>
                <w:szCs w:val="22"/>
              </w:rPr>
              <w:t>Туриз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r>
              <w:t>Сборная 9-11 клас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>
            <w:r w:rsidRPr="00892849">
              <w:t>20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Pr="0024583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ECF" w:rsidRDefault="00E15ECF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72623" w:rsidRDefault="00194977" w:rsidP="00FB01A0">
            <w:r>
              <w:t xml:space="preserve">Команда юношей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2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FA2677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юношей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3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юношей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2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r>
              <w:t xml:space="preserve">Команда девушек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4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FA2677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r>
              <w:t xml:space="preserve">Команда девушек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4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FA2677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девушек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52812" w:rsidP="00FB01A0">
            <w:r>
              <w:t>24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FA2677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72623" w:rsidRDefault="00194977" w:rsidP="00170628">
            <w:r>
              <w:t xml:space="preserve">Команда юношей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28.02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юношей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29.02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юношей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03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170628">
            <w:r>
              <w:t xml:space="preserve">Команда девушек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04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170628">
            <w:r>
              <w:t xml:space="preserve">Команда девушек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05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девушек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37C7A" w:rsidP="00FB01A0">
            <w:r>
              <w:t>17.12</w:t>
            </w:r>
            <w:r w:rsidR="008865B1">
              <w:t>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8865B1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705E87" w:rsidP="00FB01A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B2334F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r>
              <w:t xml:space="preserve">Команда   9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DE2AD2">
              <w:t>(девуш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060A12" w:rsidP="00FB01A0">
            <w:r>
              <w:t>18.12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B2334F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Команда  7-8 </w:t>
            </w:r>
            <w:proofErr w:type="spellStart"/>
            <w:r>
              <w:t>кл</w:t>
            </w:r>
            <w:proofErr w:type="spellEnd"/>
            <w:r>
              <w:t>.</w:t>
            </w:r>
            <w:r w:rsidR="00FA2677">
              <w:t xml:space="preserve"> юнош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FA2677" w:rsidP="00FB01A0">
            <w:r>
              <w:t>11.01</w:t>
            </w:r>
            <w:r w:rsidR="00060A12">
              <w:t>.</w:t>
            </w: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FA2677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A1D4F" w:rsidRDefault="00BA1D4F" w:rsidP="00FB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72623" w:rsidRDefault="00194977" w:rsidP="00170628">
            <w:r>
              <w:t xml:space="preserve">Команда юношей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E4CBC" w:rsidRDefault="00705E87" w:rsidP="00FB01A0">
            <w:r>
              <w:t>14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3B682A" w:rsidP="00FB01A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5005D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5005D" w:rsidRDefault="00194977" w:rsidP="0094087D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юношей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E4CBC" w:rsidRDefault="00705E87" w:rsidP="00FB01A0">
            <w:r>
              <w:t>15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45833" w:rsidRDefault="003B682A" w:rsidP="00F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E15ECF" w:rsidP="00FB01A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A1D4F" w:rsidRDefault="00BA1D4F" w:rsidP="00FB01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5005D" w:rsidRDefault="00194977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юношей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E4CBC" w:rsidRDefault="00705E87" w:rsidP="00FB01A0">
            <w:r>
              <w:t>20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A1D4F" w:rsidRDefault="00BA1D4F" w:rsidP="00FB01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5005D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25005D" w:rsidRDefault="00194977" w:rsidP="00FB01A0">
            <w:pPr>
              <w:jc w:val="center"/>
              <w:rPr>
                <w:b/>
              </w:rPr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B60DCE"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170628">
            <w:r>
              <w:t xml:space="preserve">Команда девушек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705E87" w:rsidP="00FB01A0">
            <w:r>
              <w:t>21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60DCE" w:rsidRDefault="00194977" w:rsidP="00FB01A0">
            <w:r w:rsidRPr="00B60DCE"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170628">
            <w:r>
              <w:t xml:space="preserve">Команда девушек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705E87" w:rsidP="00FB01A0">
            <w:r>
              <w:t>22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552812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B60DCE" w:rsidRDefault="00194977" w:rsidP="00FB01A0">
            <w:r w:rsidRPr="00B60DCE">
              <w:rPr>
                <w:sz w:val="22"/>
                <w:szCs w:val="22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170628">
            <w:r>
              <w:t xml:space="preserve">Команда девушек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705E87" w:rsidP="00FB01A0">
            <w:r>
              <w:t>24.0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533973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«Весёлые старты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 xml:space="preserve">Сборная команд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060A12" w:rsidP="00FB01A0">
            <w:r>
              <w:t>12.12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815F8" w:rsidRDefault="00E15ECF" w:rsidP="00FB0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«Весёлые старты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9D1118">
              <w:t>Сборная кома</w:t>
            </w:r>
            <w:r>
              <w:t>нда 3</w:t>
            </w:r>
            <w:r w:rsidRPr="009D1118">
              <w:t xml:space="preserve"> </w:t>
            </w:r>
            <w:proofErr w:type="spellStart"/>
            <w:r w:rsidRPr="009D1118">
              <w:t>кл</w:t>
            </w:r>
            <w:proofErr w:type="spellEnd"/>
            <w:r w:rsidRPr="009D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060A12" w:rsidP="00FB01A0">
            <w:r>
              <w:t>13.12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E11556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«Весёлые старты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9D1118">
              <w:t>Сборная кома</w:t>
            </w:r>
            <w:r>
              <w:t>нда 2</w:t>
            </w:r>
            <w:r w:rsidRPr="009D1118">
              <w:t xml:space="preserve"> </w:t>
            </w:r>
            <w:proofErr w:type="spellStart"/>
            <w:r w:rsidRPr="009D1118">
              <w:t>кл</w:t>
            </w:r>
            <w:proofErr w:type="spellEnd"/>
            <w:r w:rsidRPr="009D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060A12" w:rsidP="00FB01A0">
            <w:r>
              <w:t>14.12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162DEA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«Весёлые старты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 w:rsidRPr="009D1118">
              <w:t>Сборная кома</w:t>
            </w:r>
            <w:r>
              <w:t>нда 1</w:t>
            </w:r>
            <w:r w:rsidRPr="009D1118">
              <w:t xml:space="preserve"> </w:t>
            </w:r>
            <w:proofErr w:type="spellStart"/>
            <w:r w:rsidRPr="009D1118">
              <w:t>кл</w:t>
            </w:r>
            <w:proofErr w:type="spellEnd"/>
            <w:r w:rsidRPr="009D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D93538" w:rsidRDefault="00060A12" w:rsidP="00FB01A0">
            <w:r>
              <w:t>15.12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E11556" w:rsidRDefault="00060A12" w:rsidP="00E11556">
            <w:pPr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DB3A66" w:rsidP="00FB01A0">
            <w:r>
              <w:t>Самб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DB3A66" w:rsidP="00FB01A0">
            <w:r>
              <w:t>Городски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16.04.202</w:t>
            </w:r>
            <w:r w:rsidR="00A128A6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162DEA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060A12" w:rsidP="00FB01A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«Президентские состяза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9D1118" w:rsidRDefault="00A128A6" w:rsidP="00FB01A0">
            <w:r>
              <w:t>Окружной э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128A6" w:rsidP="00FB01A0">
            <w: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E001A" w:rsidP="00FB01A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0E001A" w:rsidP="00FB01A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>«Президентские спортивные игр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9D1118" w:rsidRDefault="00A128A6" w:rsidP="00FB01A0">
            <w:r>
              <w:t>Окружной э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128A6" w:rsidP="00FB01A0">
            <w:r>
              <w:t>18.03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060A12" w:rsidP="00FB01A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Настольный теннис  на кубок губернатор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9D1118" w:rsidRDefault="00A128A6" w:rsidP="00FB01A0">
            <w:r>
              <w:t>Окружной э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A128A6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060A12" w:rsidP="00FB01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ED0978">
            <w:r>
              <w:rPr>
                <w:sz w:val="22"/>
                <w:szCs w:val="22"/>
              </w:rPr>
              <w:t xml:space="preserve">Настольный теннис  на кубок губернатор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128A6" w:rsidP="00FB01A0">
            <w:r>
              <w:t>Окружной э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A128A6" w:rsidP="00FB01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A128A6" w:rsidP="00FB01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343023" w:rsidRDefault="00194977" w:rsidP="00FB01A0"/>
        </w:tc>
        <w:tc>
          <w:tcPr>
            <w:tcW w:w="900" w:type="dxa"/>
          </w:tcPr>
          <w:p w:rsidR="00194977" w:rsidRPr="00343023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D72880" w:rsidP="00FB01A0">
            <w:r>
              <w:t>День здоровь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D72880" w:rsidP="00FB01A0">
            <w:r>
              <w:t>Начальная школа 1-4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060A12" w:rsidP="00FB01A0">
            <w:r>
              <w:t>13.05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  <w:vMerge/>
          </w:tcPr>
          <w:p w:rsidR="00194977" w:rsidRPr="00703604" w:rsidRDefault="00194977" w:rsidP="00FB01A0">
            <w:pPr>
              <w:rPr>
                <w:b/>
              </w:rPr>
            </w:pPr>
          </w:p>
        </w:tc>
        <w:tc>
          <w:tcPr>
            <w:tcW w:w="900" w:type="dxa"/>
          </w:tcPr>
          <w:p w:rsidR="00194977" w:rsidRPr="00703604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F27140" w:rsidRDefault="00194977" w:rsidP="00FB01A0">
            <w:r>
              <w:rPr>
                <w:sz w:val="22"/>
                <w:szCs w:val="22"/>
              </w:rPr>
              <w:t>Мастер класс в рамках проведения Всероссийского дня самб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A128A6" w:rsidP="00FB01A0">
            <w:r>
              <w:t>Начальная школа 1-4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128A6" w:rsidP="00FB01A0">
            <w:r>
              <w:t>15.11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447A47" w:rsidRDefault="00194977" w:rsidP="00FB01A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</w:tcPr>
          <w:p w:rsidR="00194977" w:rsidRPr="00703604" w:rsidRDefault="00194977" w:rsidP="00FB01A0">
            <w:pPr>
              <w:rPr>
                <w:b/>
              </w:rPr>
            </w:pPr>
          </w:p>
        </w:tc>
        <w:tc>
          <w:tcPr>
            <w:tcW w:w="900" w:type="dxa"/>
          </w:tcPr>
          <w:p w:rsidR="00194977" w:rsidRPr="00703604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rPr>
                <w:sz w:val="22"/>
                <w:szCs w:val="22"/>
              </w:rPr>
              <w:t xml:space="preserve">ГТО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>9-11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A128A6" w:rsidP="00FB01A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</w:tcPr>
          <w:p w:rsidR="00194977" w:rsidRPr="00703604" w:rsidRDefault="00194977" w:rsidP="00FB01A0">
            <w:pPr>
              <w:rPr>
                <w:b/>
              </w:rPr>
            </w:pPr>
          </w:p>
        </w:tc>
        <w:tc>
          <w:tcPr>
            <w:tcW w:w="900" w:type="dxa"/>
          </w:tcPr>
          <w:p w:rsidR="00194977" w:rsidRPr="00703604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F3FF2" w:rsidP="00FB01A0">
            <w:r>
              <w:t>Всероссийская олимпиада школьников по физической культуре (</w:t>
            </w:r>
            <w:proofErr w:type="spellStart"/>
            <w:r>
              <w:t>внутришкольный</w:t>
            </w:r>
            <w:proofErr w:type="spellEnd"/>
            <w:r>
              <w:t xml:space="preserve"> этап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CB4D9C" w:rsidP="00FB01A0">
            <w:r>
              <w:t>8</w:t>
            </w:r>
            <w:r w:rsidR="00194977">
              <w:t>-11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194977" w:rsidP="00FB01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194977" w:rsidRPr="00343023" w:rsidTr="0094087D">
        <w:tc>
          <w:tcPr>
            <w:tcW w:w="720" w:type="dxa"/>
          </w:tcPr>
          <w:p w:rsidR="00194977" w:rsidRPr="00703604" w:rsidRDefault="00194977" w:rsidP="00FB01A0">
            <w:pPr>
              <w:rPr>
                <w:b/>
              </w:rPr>
            </w:pPr>
          </w:p>
        </w:tc>
        <w:tc>
          <w:tcPr>
            <w:tcW w:w="900" w:type="dxa"/>
          </w:tcPr>
          <w:p w:rsidR="00194977" w:rsidRPr="00703604" w:rsidRDefault="00194977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5F3FF2" w:rsidP="00FB01A0">
            <w:r>
              <w:t>Всероссийская олимпиада школьников по физической культуре (муниципальный  этап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r>
              <w:t>9-11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2C" w:rsidRDefault="00060A12" w:rsidP="00FB01A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Pr="00343023" w:rsidRDefault="00060A12" w:rsidP="0096126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977" w:rsidRDefault="00194977" w:rsidP="00FB01A0">
            <w:pPr>
              <w:jc w:val="center"/>
            </w:pPr>
          </w:p>
        </w:tc>
      </w:tr>
      <w:tr w:rsidR="00CB4D9C" w:rsidRPr="00343023" w:rsidTr="0094087D">
        <w:tc>
          <w:tcPr>
            <w:tcW w:w="720" w:type="dxa"/>
          </w:tcPr>
          <w:p w:rsidR="00CB4D9C" w:rsidRPr="00703604" w:rsidRDefault="00CB4D9C" w:rsidP="00FB01A0">
            <w:pPr>
              <w:rPr>
                <w:b/>
              </w:rPr>
            </w:pPr>
          </w:p>
        </w:tc>
        <w:tc>
          <w:tcPr>
            <w:tcW w:w="900" w:type="dxa"/>
          </w:tcPr>
          <w:p w:rsidR="00CB4D9C" w:rsidRPr="00703604" w:rsidRDefault="00CB4D9C" w:rsidP="00FB01A0">
            <w:pPr>
              <w:numPr>
                <w:ilvl w:val="0"/>
                <w:numId w:val="1"/>
              </w:numPr>
            </w:pP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CB4D9C" w:rsidP="00FB01A0">
            <w:r>
              <w:t>Второй Этап Краевых соревнований среди шко</w:t>
            </w:r>
            <w:r w:rsidR="00A37C7A">
              <w:t>льников по САМБО в рамках Всеро</w:t>
            </w:r>
            <w:r>
              <w:t>ссийской школьной лиги  самбо на кубок губернатора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BF45C8" w:rsidP="00FB01A0">
            <w:r>
              <w:t>Юноши и девушки 2010 года р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CB4D9C" w:rsidP="00FB01A0">
            <w:r>
              <w:t>24.09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CB4D9C" w:rsidP="00FB01A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Pr="00343023" w:rsidRDefault="00CB4D9C" w:rsidP="0096126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CB4D9C" w:rsidP="00FB01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4D9C" w:rsidRDefault="00CB4D9C" w:rsidP="00FB01A0">
            <w:pPr>
              <w:jc w:val="center"/>
            </w:pPr>
          </w:p>
        </w:tc>
      </w:tr>
    </w:tbl>
    <w:p w:rsidR="00643762" w:rsidRDefault="0013749F">
      <w:r>
        <w:tab/>
        <w:t>Руководитель МО учителей физической культуры и ОБЖ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орсконян</w:t>
      </w:r>
      <w:proofErr w:type="spellEnd"/>
      <w:r>
        <w:t xml:space="preserve"> И.А.</w:t>
      </w:r>
    </w:p>
    <w:sectPr w:rsidR="00643762" w:rsidSect="00D13C21">
      <w:pgSz w:w="16838" w:h="11906" w:orient="landscape"/>
      <w:pgMar w:top="1079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1E86"/>
    <w:multiLevelType w:val="hybridMultilevel"/>
    <w:tmpl w:val="5794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49F"/>
    <w:rsid w:val="00027A8A"/>
    <w:rsid w:val="00031C7D"/>
    <w:rsid w:val="0003359F"/>
    <w:rsid w:val="00060A12"/>
    <w:rsid w:val="000957F8"/>
    <w:rsid w:val="000C63A9"/>
    <w:rsid w:val="000E001A"/>
    <w:rsid w:val="000E7747"/>
    <w:rsid w:val="00114512"/>
    <w:rsid w:val="00125581"/>
    <w:rsid w:val="001275AC"/>
    <w:rsid w:val="0013749F"/>
    <w:rsid w:val="00194977"/>
    <w:rsid w:val="001B1595"/>
    <w:rsid w:val="001C7B11"/>
    <w:rsid w:val="002138E1"/>
    <w:rsid w:val="00245833"/>
    <w:rsid w:val="0025005D"/>
    <w:rsid w:val="00256B9E"/>
    <w:rsid w:val="002D31BF"/>
    <w:rsid w:val="002F3FF2"/>
    <w:rsid w:val="00313659"/>
    <w:rsid w:val="00317892"/>
    <w:rsid w:val="00346055"/>
    <w:rsid w:val="00384581"/>
    <w:rsid w:val="003873E4"/>
    <w:rsid w:val="0039202A"/>
    <w:rsid w:val="003A2211"/>
    <w:rsid w:val="003A6D45"/>
    <w:rsid w:val="003B682A"/>
    <w:rsid w:val="003D0ED6"/>
    <w:rsid w:val="004070FE"/>
    <w:rsid w:val="004240B8"/>
    <w:rsid w:val="00447A47"/>
    <w:rsid w:val="00457A2A"/>
    <w:rsid w:val="00473D53"/>
    <w:rsid w:val="00485EAE"/>
    <w:rsid w:val="004A0986"/>
    <w:rsid w:val="004A6683"/>
    <w:rsid w:val="004C6328"/>
    <w:rsid w:val="004D20B5"/>
    <w:rsid w:val="004E5E43"/>
    <w:rsid w:val="0050427F"/>
    <w:rsid w:val="005250AA"/>
    <w:rsid w:val="00533973"/>
    <w:rsid w:val="00541310"/>
    <w:rsid w:val="00547F55"/>
    <w:rsid w:val="00550508"/>
    <w:rsid w:val="00552812"/>
    <w:rsid w:val="00552D8A"/>
    <w:rsid w:val="00587A73"/>
    <w:rsid w:val="005941A4"/>
    <w:rsid w:val="005A2A99"/>
    <w:rsid w:val="005C2AD8"/>
    <w:rsid w:val="005F3FF2"/>
    <w:rsid w:val="0060349A"/>
    <w:rsid w:val="00616542"/>
    <w:rsid w:val="006240DB"/>
    <w:rsid w:val="00643762"/>
    <w:rsid w:val="0065705E"/>
    <w:rsid w:val="00665DBC"/>
    <w:rsid w:val="00690461"/>
    <w:rsid w:val="006F63D9"/>
    <w:rsid w:val="00705E87"/>
    <w:rsid w:val="00713E9D"/>
    <w:rsid w:val="00783042"/>
    <w:rsid w:val="007A7956"/>
    <w:rsid w:val="007C178E"/>
    <w:rsid w:val="00811AB0"/>
    <w:rsid w:val="00821D75"/>
    <w:rsid w:val="008611C3"/>
    <w:rsid w:val="008865B1"/>
    <w:rsid w:val="008A6884"/>
    <w:rsid w:val="008A71F8"/>
    <w:rsid w:val="008C4995"/>
    <w:rsid w:val="008F075F"/>
    <w:rsid w:val="008F302F"/>
    <w:rsid w:val="008F5F64"/>
    <w:rsid w:val="00910901"/>
    <w:rsid w:val="00910B5C"/>
    <w:rsid w:val="00911FCB"/>
    <w:rsid w:val="0094087D"/>
    <w:rsid w:val="00945322"/>
    <w:rsid w:val="009517BF"/>
    <w:rsid w:val="00961265"/>
    <w:rsid w:val="00964287"/>
    <w:rsid w:val="00990894"/>
    <w:rsid w:val="00991E71"/>
    <w:rsid w:val="009B3328"/>
    <w:rsid w:val="009B58F3"/>
    <w:rsid w:val="009C21F3"/>
    <w:rsid w:val="009C3BD7"/>
    <w:rsid w:val="009D17FF"/>
    <w:rsid w:val="009D234F"/>
    <w:rsid w:val="009E6C4F"/>
    <w:rsid w:val="009F3EE1"/>
    <w:rsid w:val="00A128A6"/>
    <w:rsid w:val="00A21634"/>
    <w:rsid w:val="00A2337E"/>
    <w:rsid w:val="00A26104"/>
    <w:rsid w:val="00A37C7A"/>
    <w:rsid w:val="00A63258"/>
    <w:rsid w:val="00A636F3"/>
    <w:rsid w:val="00AA43A0"/>
    <w:rsid w:val="00AB5BDF"/>
    <w:rsid w:val="00AD2A6E"/>
    <w:rsid w:val="00AD2BBE"/>
    <w:rsid w:val="00B04B4D"/>
    <w:rsid w:val="00B1300F"/>
    <w:rsid w:val="00B177BD"/>
    <w:rsid w:val="00B76F23"/>
    <w:rsid w:val="00B7785F"/>
    <w:rsid w:val="00B94E46"/>
    <w:rsid w:val="00BA1D4F"/>
    <w:rsid w:val="00BB7E46"/>
    <w:rsid w:val="00BE22A0"/>
    <w:rsid w:val="00BE7186"/>
    <w:rsid w:val="00BF45C8"/>
    <w:rsid w:val="00C22119"/>
    <w:rsid w:val="00C2351C"/>
    <w:rsid w:val="00C26DB5"/>
    <w:rsid w:val="00C44D6D"/>
    <w:rsid w:val="00C55A71"/>
    <w:rsid w:val="00C82E81"/>
    <w:rsid w:val="00C83ACD"/>
    <w:rsid w:val="00C93657"/>
    <w:rsid w:val="00CB4D9C"/>
    <w:rsid w:val="00CE2CA5"/>
    <w:rsid w:val="00D074CA"/>
    <w:rsid w:val="00D1573D"/>
    <w:rsid w:val="00D51CE0"/>
    <w:rsid w:val="00D70353"/>
    <w:rsid w:val="00D72880"/>
    <w:rsid w:val="00D7302C"/>
    <w:rsid w:val="00D73BB6"/>
    <w:rsid w:val="00D9010D"/>
    <w:rsid w:val="00D9676E"/>
    <w:rsid w:val="00DA3A48"/>
    <w:rsid w:val="00DB3A66"/>
    <w:rsid w:val="00DB5A77"/>
    <w:rsid w:val="00DD0BE7"/>
    <w:rsid w:val="00DD363A"/>
    <w:rsid w:val="00DE2AD2"/>
    <w:rsid w:val="00DF7071"/>
    <w:rsid w:val="00E04A37"/>
    <w:rsid w:val="00E11556"/>
    <w:rsid w:val="00E15ECF"/>
    <w:rsid w:val="00E21159"/>
    <w:rsid w:val="00E30DDE"/>
    <w:rsid w:val="00E3664C"/>
    <w:rsid w:val="00E52801"/>
    <w:rsid w:val="00E71430"/>
    <w:rsid w:val="00E760B3"/>
    <w:rsid w:val="00EA4891"/>
    <w:rsid w:val="00EB0279"/>
    <w:rsid w:val="00EB0D5D"/>
    <w:rsid w:val="00ED00AD"/>
    <w:rsid w:val="00F22676"/>
    <w:rsid w:val="00F24963"/>
    <w:rsid w:val="00F30D89"/>
    <w:rsid w:val="00F3373D"/>
    <w:rsid w:val="00F37E3C"/>
    <w:rsid w:val="00F544E7"/>
    <w:rsid w:val="00F57C68"/>
    <w:rsid w:val="00F6316C"/>
    <w:rsid w:val="00F662D3"/>
    <w:rsid w:val="00F66709"/>
    <w:rsid w:val="00F66C8E"/>
    <w:rsid w:val="00F73476"/>
    <w:rsid w:val="00F815F8"/>
    <w:rsid w:val="00F91416"/>
    <w:rsid w:val="00F94C2A"/>
    <w:rsid w:val="00FA2677"/>
    <w:rsid w:val="00FB0B72"/>
    <w:rsid w:val="00FB6BE5"/>
    <w:rsid w:val="00FD7985"/>
    <w:rsid w:val="00FE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936B-52D8-4358-BF5C-69AF4D3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5</cp:revision>
  <cp:lastPrinted>2020-01-28T13:38:00Z</cp:lastPrinted>
  <dcterms:created xsi:type="dcterms:W3CDTF">2018-09-18T13:16:00Z</dcterms:created>
  <dcterms:modified xsi:type="dcterms:W3CDTF">2025-11-27T12:47:00Z</dcterms:modified>
</cp:coreProperties>
</file>